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3EE5F6A4" w:rsidR="003F3148" w:rsidRPr="00F65062" w:rsidRDefault="00E85F49" w:rsidP="00984102">
      <w:pPr>
        <w:pStyle w:val="tytuinformacji"/>
        <w:spacing w:after="20"/>
        <w:rPr>
          <w:shd w:val="clear" w:color="auto" w:fill="FFFFFF"/>
          <w:lang w:val="en-US"/>
        </w:rPr>
      </w:pPr>
      <w:r w:rsidRPr="00A47753">
        <w:rPr>
          <w:b/>
          <w:shd w:val="clear" w:color="auto" w:fill="FFFFFF"/>
          <w:lang w:val="en-GB"/>
        </w:rPr>
        <w:t xml:space="preserve">Index </w:t>
      </w:r>
      <w:r w:rsidRPr="007E709C">
        <w:rPr>
          <w:b/>
          <w:shd w:val="clear" w:color="auto" w:fill="FFFFFF"/>
          <w:lang w:val="en-GB"/>
        </w:rPr>
        <w:t>number</w:t>
      </w:r>
      <w:r>
        <w:rPr>
          <w:b/>
          <w:shd w:val="clear" w:color="auto" w:fill="FFFFFF"/>
          <w:lang w:val="en-GB"/>
        </w:rPr>
        <w:t>s</w:t>
      </w:r>
      <w:r w:rsidRPr="00A47753">
        <w:rPr>
          <w:b/>
          <w:shd w:val="clear" w:color="auto" w:fill="FFFFFF"/>
          <w:lang w:val="en-GB"/>
        </w:rPr>
        <w:t xml:space="preserve"> of </w:t>
      </w:r>
      <w:r>
        <w:rPr>
          <w:b/>
          <w:shd w:val="clear" w:color="auto" w:fill="FFFFFF"/>
          <w:lang w:val="en-GB"/>
        </w:rPr>
        <w:t>c</w:t>
      </w:r>
      <w:r w:rsidRPr="00A47753">
        <w:rPr>
          <w:b/>
          <w:shd w:val="clear" w:color="auto" w:fill="FFFFFF"/>
          <w:lang w:val="en-GB"/>
        </w:rPr>
        <w:t>onstruction</w:t>
      </w:r>
      <w:r>
        <w:rPr>
          <w:b/>
          <w:shd w:val="clear" w:color="auto" w:fill="FFFFFF"/>
          <w:lang w:val="en-GB"/>
        </w:rPr>
        <w:t xml:space="preserve"> and </w:t>
      </w:r>
      <w:r w:rsidRPr="00A47753">
        <w:rPr>
          <w:b/>
          <w:shd w:val="clear" w:color="auto" w:fill="FFFFFF"/>
          <w:lang w:val="en-GB"/>
        </w:rPr>
        <w:t xml:space="preserve">assembly production in </w:t>
      </w:r>
      <w:r>
        <w:rPr>
          <w:b/>
          <w:shd w:val="clear" w:color="auto" w:fill="FFFFFF"/>
          <w:lang w:val="en-GB"/>
        </w:rPr>
        <w:t>February</w:t>
      </w:r>
      <w:r>
        <w:rPr>
          <w:b/>
          <w:shd w:val="clear" w:color="auto" w:fill="FFFFFF"/>
          <w:lang w:val="en-US"/>
        </w:rPr>
        <w:t xml:space="preserve"> 2019</w:t>
      </w:r>
      <w:r w:rsidRPr="00534026">
        <w:rPr>
          <w:rStyle w:val="Odwoanieprzypisudolnego"/>
          <w:b/>
          <w:shd w:val="clear" w:color="auto" w:fill="FFFFFF"/>
          <w:lang w:val="en-US"/>
        </w:rPr>
        <w:t>a</w:t>
      </w:r>
      <w:r w:rsidRPr="00534026">
        <w:rPr>
          <w:vertAlign w:val="superscript"/>
          <w:lang w:val="en-US"/>
        </w:rPr>
        <w:t>)</w:t>
      </w:r>
    </w:p>
    <w:p w14:paraId="3EA5CEF5" w14:textId="4A9B6F88" w:rsidR="00393761" w:rsidRPr="00F65062" w:rsidRDefault="00410C85" w:rsidP="00410C85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7A015921" w14:textId="6C92ADCB" w:rsidR="00D94AE6" w:rsidRPr="00F65062" w:rsidRDefault="00D94AE6" w:rsidP="000C5181">
      <w:pPr>
        <w:pStyle w:val="LID"/>
        <w:spacing w:before="0" w:after="0"/>
        <w:jc w:val="both"/>
        <w:rPr>
          <w:lang w:val="en-US"/>
        </w:rPr>
      </w:pPr>
    </w:p>
    <w:p w14:paraId="20C535CF" w14:textId="4977C697" w:rsidR="00C768AA" w:rsidRPr="00F65062" w:rsidRDefault="006B3384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4698FB66" w:rsidR="002D0E0C" w:rsidRPr="00F65062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2247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85F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5</w:t>
                            </w:r>
                            <w:r w:rsidR="00CE21C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85F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14:paraId="67BE937B" w14:textId="77777777" w:rsidR="00E85F49" w:rsidRPr="008B6B17" w:rsidRDefault="00E85F49" w:rsidP="00E85F4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>
                              <w:rPr>
                                <w:lang w:val="en-US"/>
                              </w:rPr>
                              <w:t>Februar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ACCFE2A" w14:textId="1CCE71D5" w:rsidR="002D0E0C" w:rsidRPr="00F65062" w:rsidRDefault="002D0E0C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14:paraId="3F9B104C" w14:textId="4698FB66" w:rsidR="002D0E0C" w:rsidRPr="00F65062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2247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85F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5</w:t>
                      </w:r>
                      <w:r w:rsidR="00CE21C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85F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14:paraId="67BE937B" w14:textId="77777777" w:rsidR="00E85F49" w:rsidRPr="008B6B17" w:rsidRDefault="00E85F49" w:rsidP="00E85F4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>
                        <w:rPr>
                          <w:lang w:val="en-US"/>
                        </w:rPr>
                        <w:t>Februar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ACCFE2A" w14:textId="1CCE71D5" w:rsidR="002D0E0C" w:rsidRPr="00F65062" w:rsidRDefault="002D0E0C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EC6B5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9pt;height:27.7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9B7F3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9.2pt;height:27.8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E85F49">
        <w:rPr>
          <w:lang w:val="en-US"/>
        </w:rPr>
        <w:t>February</w:t>
      </w:r>
      <w:r w:rsidR="00E85F49" w:rsidRPr="008B6B17">
        <w:rPr>
          <w:lang w:val="en-US"/>
        </w:rPr>
        <w:t xml:space="preserve"> of 201</w:t>
      </w:r>
      <w:r w:rsidR="00E85F49">
        <w:rPr>
          <w:lang w:val="en-US"/>
        </w:rPr>
        <w:t>9 value of construction and assembly production in constant prices increased</w:t>
      </w:r>
      <w:r w:rsidR="00E85F49">
        <w:rPr>
          <w:lang w:val="en-GB"/>
        </w:rPr>
        <w:t xml:space="preserve">, both </w:t>
      </w:r>
      <w:r w:rsidR="00E11308">
        <w:rPr>
          <w:lang w:val="en-GB"/>
        </w:rPr>
        <w:t>in</w:t>
      </w:r>
      <w:r w:rsidR="00E85F49">
        <w:rPr>
          <w:lang w:val="en-GB"/>
        </w:rPr>
        <w:t xml:space="preserve"> a monthly and in</w:t>
      </w:r>
      <w:r w:rsidR="001B5C38">
        <w:rPr>
          <w:lang w:val="en-GB"/>
        </w:rPr>
        <w:t xml:space="preserve">creasing basis, compared to </w:t>
      </w:r>
      <w:r w:rsidR="00E85F49">
        <w:rPr>
          <w:lang w:val="en-GB"/>
        </w:rPr>
        <w:t>corresponding periods of the previous year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3978090E">
                <wp:simplePos x="0" y="0"/>
                <wp:positionH relativeFrom="rightMargin">
                  <wp:posOffset>95885</wp:posOffset>
                </wp:positionH>
                <wp:positionV relativeFrom="paragraph">
                  <wp:posOffset>12827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7777777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>In the first two months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of 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increase in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the 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construction and assembly was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by 8.4% comparing to the same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8" type="#_x0000_t202" style="position:absolute;margin-left:7.55pt;margin-top:10.1pt;width:147.35pt;height:156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" filled="f" stroked="f">
                <v:textbox>
                  <w:txbxContent>
                    <w:p w14:paraId="7A11CE77" w14:textId="7777777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>In the first two months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of 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increase in </w:t>
                      </w:r>
                      <w:r>
                        <w:rPr>
                          <w:szCs w:val="19"/>
                          <w:lang w:val="en-GB"/>
                        </w:rPr>
                        <w:t xml:space="preserve">the 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construction and assembly was </w:t>
                      </w:r>
                      <w:r>
                        <w:rPr>
                          <w:szCs w:val="19"/>
                          <w:lang w:val="en-GB"/>
                        </w:rPr>
                        <w:t>by 8.4% comparing to the same period of the previous y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9C9D83" w14:textId="316F86B7" w:rsidR="00E85F49" w:rsidRDefault="00E85F49" w:rsidP="00E85F49">
      <w:pPr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>According to preliminary data, construction and assembly production (in constant prices) 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February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>
        <w:rPr>
          <w:shd w:val="clear" w:color="auto" w:fill="FFFFFF"/>
          <w:lang w:val="en-GB"/>
        </w:rPr>
        <w:t>15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1</w:t>
      </w:r>
      <w:r w:rsidRPr="00B05798">
        <w:rPr>
          <w:shd w:val="clear" w:color="auto" w:fill="FFFFFF"/>
          <w:lang w:val="en-GB"/>
        </w:rPr>
        <w:t xml:space="preserve">% higher than a year before </w:t>
      </w:r>
      <w:r>
        <w:rPr>
          <w:shd w:val="clear" w:color="auto" w:fill="FFFFFF"/>
          <w:lang w:val="en-GB"/>
        </w:rPr>
        <w:t xml:space="preserve">and compared with January this year </w:t>
      </w:r>
      <w:r w:rsidRPr="00124449">
        <w:rPr>
          <w:szCs w:val="19"/>
          <w:lang w:val="en-GB"/>
        </w:rPr>
        <w:t xml:space="preserve">(against an increase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>
        <w:rPr>
          <w:szCs w:val="19"/>
          <w:lang w:val="en-GB"/>
        </w:rPr>
        <w:t>31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3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3.3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. In the period January-February of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8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4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</w:t>
      </w:r>
      <w:r w:rsidR="00CD6C02">
        <w:rPr>
          <w:shd w:val="clear" w:color="auto" w:fill="FFFFFF"/>
          <w:lang w:val="en-GB"/>
        </w:rPr>
        <w:t>n increase of</w:t>
      </w:r>
      <w:r>
        <w:rPr>
          <w:shd w:val="clear" w:color="auto" w:fill="FFFFFF"/>
          <w:lang w:val="en-GB"/>
        </w:rPr>
        <w:t xml:space="preserve"> 32.3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49DBDFFE" w:rsidR="00FE2F2B" w:rsidRPr="00E15CEE" w:rsidRDefault="00415F71" w:rsidP="00E15CEE">
      <w:pPr>
        <w:pStyle w:val="LID"/>
        <w:rPr>
          <w:lang w:val="en-GB"/>
        </w:rPr>
      </w:pPr>
      <w:r w:rsidRPr="00415F71">
        <w:rPr>
          <w:shd w:val="clear" w:color="auto" w:fill="FFFFFF"/>
          <w:lang w:val="en-GB"/>
        </w:rPr>
        <w:t xml:space="preserve"> </w:t>
      </w: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77777777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9</w:t>
            </w:r>
          </w:p>
        </w:tc>
        <w:tc>
          <w:tcPr>
            <w:tcW w:w="1397" w:type="dxa"/>
            <w:vAlign w:val="center"/>
          </w:tcPr>
          <w:p w14:paraId="4F4011B1" w14:textId="77777777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77777777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77777777" w:rsidR="00E85F49" w:rsidRPr="00263373" w:rsidRDefault="00E85F49" w:rsidP="00B3201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77777777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77777777" w:rsidR="00E85F49" w:rsidRPr="00263373" w:rsidRDefault="00E85F49" w:rsidP="00B3201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77777777" w:rsidR="00E85F49" w:rsidRPr="00263373" w:rsidRDefault="00E85F49" w:rsidP="00B3201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1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77777777" w:rsidR="00E85F49" w:rsidRPr="00263373" w:rsidRDefault="00E85F49" w:rsidP="00B3201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4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3</w:t>
            </w:r>
          </w:p>
        </w:tc>
        <w:tc>
          <w:tcPr>
            <w:tcW w:w="1418" w:type="dxa"/>
            <w:vAlign w:val="center"/>
          </w:tcPr>
          <w:p w14:paraId="0E2E4E09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9</w:t>
            </w:r>
          </w:p>
        </w:tc>
        <w:tc>
          <w:tcPr>
            <w:tcW w:w="1397" w:type="dxa"/>
            <w:vAlign w:val="center"/>
          </w:tcPr>
          <w:p w14:paraId="21747375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0</w:t>
            </w:r>
          </w:p>
        </w:tc>
        <w:tc>
          <w:tcPr>
            <w:tcW w:w="1418" w:type="dxa"/>
            <w:vAlign w:val="center"/>
          </w:tcPr>
          <w:p w14:paraId="298F60FE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</w:t>
            </w:r>
          </w:p>
        </w:tc>
        <w:tc>
          <w:tcPr>
            <w:tcW w:w="1397" w:type="dxa"/>
            <w:vAlign w:val="center"/>
          </w:tcPr>
          <w:p w14:paraId="7C88CBD5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3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7</w:t>
            </w:r>
          </w:p>
        </w:tc>
        <w:tc>
          <w:tcPr>
            <w:tcW w:w="1418" w:type="dxa"/>
            <w:vAlign w:val="center"/>
          </w:tcPr>
          <w:p w14:paraId="662CBEC0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1397" w:type="dxa"/>
            <w:vAlign w:val="center"/>
          </w:tcPr>
          <w:p w14:paraId="5D9EB0E7" w14:textId="77777777" w:rsidR="00E85F49" w:rsidRPr="00263373" w:rsidRDefault="00E85F49" w:rsidP="00B320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77777777" w:rsidR="00E85F49" w:rsidRDefault="00E85F49" w:rsidP="00E85F49">
      <w:pPr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>
        <w:rPr>
          <w:sz w:val="16"/>
          <w:szCs w:val="16"/>
          <w:lang w:val="en-GB"/>
        </w:rPr>
        <w:t>January and reported data in February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77777777" w:rsidR="00E85F49" w:rsidRDefault="00E85F49" w:rsidP="00E85F49">
      <w:pPr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3FBD" w14:textId="7149ED1F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>In February of this year</w:t>
                            </w:r>
                            <w:r w:rsidR="00566369" w:rsidRPr="005663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6369">
                              <w:rPr>
                                <w:szCs w:val="19"/>
                                <w:lang w:val="en-GB"/>
                              </w:rPr>
                              <w:t>i</w:t>
                            </w:r>
                            <w:r w:rsidR="00566369" w:rsidRPr="00566369">
                              <w:rPr>
                                <w:szCs w:val="19"/>
                                <w:lang w:val="en-GB"/>
                              </w:rPr>
                              <w:t>n</w:t>
                            </w:r>
                            <w:r w:rsidR="00566369">
                              <w:rPr>
                                <w:szCs w:val="19"/>
                                <w:lang w:val="en-GB"/>
                              </w:rPr>
                              <w:t xml:space="preserve"> comparison to February of 2018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the highest increase </w:t>
                            </w:r>
                            <w:r>
                              <w:rPr>
                                <w:lang w:val="en-US"/>
                              </w:rPr>
                              <w:t xml:space="preserve">value of construction and assembly production was noted among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entities whose basic type of activity was the construction of buil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" filled="f" stroked="f">
                <v:textbox>
                  <w:txbxContent>
                    <w:p w14:paraId="37213FBD" w14:textId="7149ED1F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>In February of this year</w:t>
                      </w:r>
                      <w:r w:rsidR="00566369" w:rsidRPr="00566369">
                        <w:rPr>
                          <w:lang w:val="en-US"/>
                        </w:rPr>
                        <w:t xml:space="preserve"> </w:t>
                      </w:r>
                      <w:r w:rsidR="00566369">
                        <w:rPr>
                          <w:szCs w:val="19"/>
                          <w:lang w:val="en-GB"/>
                        </w:rPr>
                        <w:t>i</w:t>
                      </w:r>
                      <w:r w:rsidR="00566369" w:rsidRPr="00566369">
                        <w:rPr>
                          <w:szCs w:val="19"/>
                          <w:lang w:val="en-GB"/>
                        </w:rPr>
                        <w:t>n</w:t>
                      </w:r>
                      <w:r w:rsidR="00566369">
                        <w:rPr>
                          <w:szCs w:val="19"/>
                          <w:lang w:val="en-GB"/>
                        </w:rPr>
                        <w:t xml:space="preserve"> comparison to February of 2018</w:t>
                      </w:r>
                      <w:r>
                        <w:rPr>
                          <w:szCs w:val="19"/>
                          <w:lang w:val="en-GB"/>
                        </w:rPr>
                        <w:t xml:space="preserve"> the highest increase </w:t>
                      </w:r>
                      <w:r>
                        <w:rPr>
                          <w:lang w:val="en-US"/>
                        </w:rPr>
                        <w:t xml:space="preserve">value of construction and assembly production was noted among </w:t>
                      </w:r>
                      <w:r>
                        <w:rPr>
                          <w:szCs w:val="19"/>
                          <w:lang w:val="en-GB"/>
                        </w:rPr>
                        <w:t>entities whose basic type of activity was the construction of buil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449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February</w:t>
      </w:r>
      <w:r w:rsidRPr="00124449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an increas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 xml:space="preserve">entities whose basic type of activity </w:t>
      </w:r>
      <w:r>
        <w:rPr>
          <w:szCs w:val="19"/>
          <w:lang w:val="en-GB"/>
        </w:rPr>
        <w:t xml:space="preserve">were the construction of buildings (27.9%) and </w:t>
      </w:r>
      <w:r w:rsidRPr="00124449">
        <w:rPr>
          <w:szCs w:val="19"/>
          <w:lang w:val="en-GB"/>
        </w:rPr>
        <w:t xml:space="preserve">civil engineering works </w:t>
      </w:r>
      <w:r>
        <w:rPr>
          <w:szCs w:val="19"/>
          <w:lang w:val="en-GB"/>
        </w:rPr>
        <w:t>(16.3%) and, whereas a decrease by 0.8% wa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>noted</w:t>
      </w:r>
      <w:r w:rsidRPr="00124449">
        <w:rPr>
          <w:szCs w:val="19"/>
          <w:lang w:val="en-GB"/>
        </w:rPr>
        <w:t xml:space="preserve"> in entities performing specialised construction activities.</w:t>
      </w:r>
    </w:p>
    <w:p w14:paraId="59ADEF1A" w14:textId="77777777" w:rsidR="00E85F49" w:rsidRDefault="00E85F49" w:rsidP="00E85F49">
      <w:pPr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>
        <w:rPr>
          <w:rFonts w:cs="Arial"/>
          <w:lang w:val="en"/>
        </w:rPr>
        <w:t>Januar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 works carried out was noted in </w:t>
      </w:r>
      <w:r>
        <w:rPr>
          <w:rFonts w:cs="Arial"/>
          <w:lang w:val="en"/>
        </w:rPr>
        <w:t>all divisions of construction:</w:t>
      </w:r>
      <w:r w:rsidRPr="00397E00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>
        <w:rPr>
          <w:szCs w:val="19"/>
          <w:lang w:val="en-GB"/>
        </w:rPr>
        <w:t>20.0</w:t>
      </w:r>
      <w:r w:rsidRPr="00397E00">
        <w:rPr>
          <w:szCs w:val="19"/>
          <w:lang w:val="en-GB"/>
        </w:rPr>
        <w:t xml:space="preserve">%,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E608C0D" wp14:editId="18E9B321">
                <wp:simplePos x="0" y="0"/>
                <wp:positionH relativeFrom="column">
                  <wp:posOffset>5216056</wp:posOffset>
                </wp:positionH>
                <wp:positionV relativeFrom="page">
                  <wp:posOffset>12865</wp:posOffset>
                </wp:positionV>
                <wp:extent cx="1871980" cy="24623395"/>
                <wp:effectExtent l="0" t="0" r="0" b="8255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4623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FC65" w14:textId="77777777" w:rsidR="00E85F49" w:rsidRDefault="00E85F49" w:rsidP="00E85F49">
                            <w:pPr>
                              <w:jc w:val="center"/>
                            </w:pPr>
                          </w:p>
                          <w:p w14:paraId="685D7426" w14:textId="77777777" w:rsidR="00E85F49" w:rsidRDefault="00E85F49" w:rsidP="00E85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8C0D" id="Prostokąt 5" o:spid="_x0000_s1031" style="position:absolute;margin-left:410.7pt;margin-top:1pt;width:147.4pt;height:1938.8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" fillcolor="#f2f2f2" stroked="f" strokeweight="1pt">
                <v:textbox>
                  <w:txbxContent>
                    <w:p w14:paraId="1196FC65" w14:textId="77777777" w:rsidR="00E85F49" w:rsidRDefault="00E85F49" w:rsidP="00E85F49">
                      <w:pPr>
                        <w:jc w:val="center"/>
                      </w:pPr>
                    </w:p>
                    <w:p w14:paraId="685D7426" w14:textId="77777777" w:rsidR="00E85F49" w:rsidRDefault="00E85F49" w:rsidP="00E85F49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397E00">
        <w:rPr>
          <w:szCs w:val="19"/>
          <w:lang w:val="en-GB"/>
        </w:rPr>
        <w:t>performing spec</w:t>
      </w:r>
      <w:r>
        <w:rPr>
          <w:szCs w:val="19"/>
          <w:lang w:val="en-GB"/>
        </w:rPr>
        <w:t>ialised construction activities – by 13.3</w:t>
      </w:r>
      <w:r w:rsidRPr="00397E00">
        <w:rPr>
          <w:szCs w:val="19"/>
          <w:lang w:val="en-GB"/>
        </w:rPr>
        <w:t xml:space="preserve">% and in </w:t>
      </w:r>
      <w:r w:rsidRPr="00397E00">
        <w:rPr>
          <w:rFonts w:cs="Arial"/>
          <w:lang w:val="en"/>
        </w:rPr>
        <w:t>entities</w:t>
      </w:r>
      <w:r w:rsidRPr="00397E00">
        <w:rPr>
          <w:szCs w:val="19"/>
          <w:lang w:val="en-GB"/>
        </w:rPr>
        <w:t xml:space="preserve"> 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 xml:space="preserve"> the construction of building </w:t>
      </w:r>
      <w:r>
        <w:rPr>
          <w:szCs w:val="19"/>
          <w:lang w:val="en-GB"/>
        </w:rPr>
        <w:t>– by 12.7%.</w:t>
      </w:r>
    </w:p>
    <w:p w14:paraId="00BAA95E" w14:textId="2A1D599F" w:rsidR="00E85F49" w:rsidRDefault="00E85F49" w:rsidP="00E85F49">
      <w:pPr>
        <w:rPr>
          <w:szCs w:val="19"/>
          <w:lang w:val="en-GB"/>
        </w:rPr>
      </w:pPr>
      <w:r>
        <w:rPr>
          <w:szCs w:val="19"/>
          <w:lang w:val="en-GB"/>
        </w:rPr>
        <w:t xml:space="preserve">In the period January-February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(12.3%) was recorded in entities 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. Increases </w:t>
      </w:r>
      <w:r w:rsidRPr="00DF15EA">
        <w:rPr>
          <w:szCs w:val="19"/>
          <w:lang w:val="en-GB"/>
        </w:rPr>
        <w:t xml:space="preserve">have noticed in entities dealing mainly with </w:t>
      </w:r>
      <w:r>
        <w:rPr>
          <w:szCs w:val="19"/>
          <w:lang w:val="en-GB"/>
        </w:rPr>
        <w:t xml:space="preserve">the construction of buildings (11.6%) and in entities performing </w:t>
      </w:r>
      <w:r w:rsidRPr="00124449">
        <w:rPr>
          <w:szCs w:val="19"/>
          <w:lang w:val="en-GB"/>
        </w:rPr>
        <w:t>specialised construction activities</w:t>
      </w:r>
      <w:r w:rsidR="0050721D">
        <w:rPr>
          <w:szCs w:val="19"/>
          <w:lang w:val="en-GB"/>
        </w:rPr>
        <w:t xml:space="preserve"> (0.5%)</w:t>
      </w:r>
      <w:r>
        <w:rPr>
          <w:szCs w:val="19"/>
          <w:lang w:val="en-GB"/>
        </w:rPr>
        <w:t xml:space="preserve">. </w:t>
      </w:r>
    </w:p>
    <w:p w14:paraId="1400245D" w14:textId="555A1C44" w:rsidR="00E85F49" w:rsidRDefault="00E85F49" w:rsidP="00E85F49">
      <w:pPr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36F48885">
                <wp:simplePos x="0" y="0"/>
                <wp:positionH relativeFrom="page">
                  <wp:align>right</wp:align>
                </wp:positionH>
                <wp:positionV relativeFrom="paragraph">
                  <wp:posOffset>544614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E41" w14:textId="7777777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>Value of investment works in the first two months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of 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by 6.9%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32" type="#_x0000_t202" style="position:absolute;margin-left:95.6pt;margin-top:42.9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" filled="f" stroked="f">
                <v:textbox>
                  <w:txbxContent>
                    <w:p w14:paraId="643DBE41" w14:textId="7777777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>Value of investment works in the first two months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of 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ased</w:t>
                      </w:r>
                      <w:r>
                        <w:rPr>
                          <w:szCs w:val="19"/>
                          <w:lang w:val="en-GB"/>
                        </w:rPr>
                        <w:t xml:space="preserve"> by 6.9% y/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February of 2019 was by 18.0% high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33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9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, whereas works with a restoration character </w:t>
      </w:r>
      <w:r w:rsidR="00B0275A">
        <w:rPr>
          <w:szCs w:val="19"/>
          <w:lang w:val="en-GB"/>
        </w:rPr>
        <w:t xml:space="preserve">increased </w:t>
      </w:r>
      <w:r>
        <w:rPr>
          <w:szCs w:val="19"/>
          <w:lang w:val="en-GB"/>
        </w:rPr>
        <w:t>by 10.1%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27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2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5F97EA5" w14:textId="77777777" w:rsidR="003779FC" w:rsidRDefault="00E85F49" w:rsidP="00E85F49">
      <w:pPr>
        <w:rPr>
          <w:shd w:val="clear" w:color="auto" w:fill="FFFFFF"/>
          <w:lang w:val="en-GB"/>
        </w:rPr>
      </w:pPr>
      <w:r>
        <w:rPr>
          <w:szCs w:val="19"/>
          <w:lang w:val="en-GB"/>
        </w:rPr>
        <w:t xml:space="preserve">In the period January-February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6.9% higher than in the corresponding period of 2018 and works with a restoration character by 11.2% (against corresponding increases b</w:t>
      </w:r>
      <w:r w:rsidR="003779FC">
        <w:rPr>
          <w:shd w:val="clear" w:color="auto" w:fill="FFFFFF"/>
          <w:lang w:val="en-GB"/>
        </w:rPr>
        <w:t>y 36.7% and 24.9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206C5C2A" w:rsidR="00446175" w:rsidRPr="00A80D3F" w:rsidRDefault="008442C0" w:rsidP="00446175">
      <w:pPr>
        <w:pStyle w:val="LID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>
        <w:rPr>
          <w:shd w:val="clear" w:color="auto" w:fill="FFFFFF"/>
          <w:lang w:val="en-GB"/>
        </w:rPr>
        <w:t xml:space="preserve">(constant prices)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6142E7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13C1023" w14:textId="10D7542A" w:rsidR="00272C03" w:rsidRDefault="00272C03" w:rsidP="008442C0">
      <w:pPr>
        <w:jc w:val="both"/>
        <w:rPr>
          <w:szCs w:val="19"/>
          <w:highlight w:val="yellow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E85F49" w:rsidRPr="00C52703">
        <w:rPr>
          <w:sz w:val="16"/>
          <w:szCs w:val="16"/>
          <w:lang w:val="en-GB"/>
        </w:rPr>
        <w:t>Reported data</w:t>
      </w:r>
      <w:r w:rsidR="00E85F49">
        <w:rPr>
          <w:sz w:val="16"/>
          <w:szCs w:val="16"/>
          <w:lang w:val="en-GB"/>
        </w:rPr>
        <w:t xml:space="preserve"> for February of 2019.</w:t>
      </w:r>
    </w:p>
    <w:p w14:paraId="38B36938" w14:textId="77777777" w:rsidR="00272C03" w:rsidRDefault="00272C03" w:rsidP="008442C0">
      <w:pPr>
        <w:jc w:val="both"/>
        <w:rPr>
          <w:szCs w:val="19"/>
          <w:highlight w:val="yellow"/>
          <w:lang w:val="en-GB"/>
        </w:rPr>
      </w:pPr>
    </w:p>
    <w:p w14:paraId="02E2FB23" w14:textId="0D3E558C" w:rsidR="00E85F49" w:rsidRPr="00F34143" w:rsidRDefault="00E85F49" w:rsidP="00E85F49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February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</w:t>
      </w:r>
      <w:r w:rsidR="00DA3ED5">
        <w:rPr>
          <w:szCs w:val="19"/>
          <w:shd w:val="clear" w:color="auto" w:fill="FFFFFF"/>
          <w:lang w:val="en-GB"/>
        </w:rPr>
        <w:t xml:space="preserve">ompared to </w:t>
      </w:r>
      <w:r w:rsidR="00CB0EEF">
        <w:rPr>
          <w:szCs w:val="19"/>
          <w:shd w:val="clear" w:color="auto" w:fill="FFFFFF"/>
          <w:lang w:val="en-GB"/>
        </w:rPr>
        <w:t xml:space="preserve">the </w:t>
      </w:r>
      <w:r w:rsidR="00DA3ED5">
        <w:rPr>
          <w:szCs w:val="19"/>
          <w:shd w:val="clear" w:color="auto" w:fill="FFFFFF"/>
          <w:lang w:val="en-GB"/>
        </w:rPr>
        <w:t>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79</w:t>
      </w:r>
      <w:r w:rsidRPr="00F34143">
        <w:rPr>
          <w:szCs w:val="19"/>
          <w:shd w:val="clear" w:color="auto" w:fill="FFFFFF"/>
          <w:lang w:val="en-GB"/>
        </w:rPr>
        <w:t>.</w:t>
      </w:r>
      <w:r>
        <w:rPr>
          <w:szCs w:val="19"/>
          <w:shd w:val="clear" w:color="auto" w:fill="FFFFFF"/>
          <w:lang w:val="en-GB"/>
        </w:rPr>
        <w:t>1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58C92CCE" w14:textId="4A80753C" w:rsidR="00E85F49" w:rsidRPr="008442C0" w:rsidRDefault="00E85F49" w:rsidP="00E85F49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 w:rsidR="00C364E6">
        <w:rPr>
          <w:szCs w:val="19"/>
          <w:lang w:val="en-GB"/>
        </w:rPr>
        <w:t xml:space="preserve">production reached the level by </w:t>
      </w:r>
      <w:r>
        <w:rPr>
          <w:szCs w:val="19"/>
          <w:lang w:val="en-GB"/>
        </w:rPr>
        <w:t>13</w:t>
      </w:r>
      <w:r w:rsidRPr="00F16794">
        <w:rPr>
          <w:szCs w:val="19"/>
          <w:lang w:val="en-GB"/>
        </w:rPr>
        <w:t>.</w:t>
      </w:r>
      <w:r>
        <w:rPr>
          <w:szCs w:val="19"/>
          <w:lang w:val="en-GB"/>
        </w:rPr>
        <w:t>0</w:t>
      </w:r>
      <w:r w:rsidRPr="00F16794">
        <w:rPr>
          <w:szCs w:val="19"/>
          <w:lang w:val="en-GB"/>
        </w:rPr>
        <w:t xml:space="preserve">% higher than in </w:t>
      </w:r>
      <w:r>
        <w:rPr>
          <w:szCs w:val="19"/>
          <w:lang w:val="en-GB"/>
        </w:rPr>
        <w:t>February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>7.0</w:t>
      </w:r>
      <w:r w:rsidR="00C364E6">
        <w:rPr>
          <w:szCs w:val="19"/>
          <w:lang w:val="en-GB"/>
        </w:rPr>
        <w:t xml:space="preserve">% </w:t>
      </w:r>
      <w:r w:rsidRPr="00F16794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January</w:t>
      </w:r>
      <w:r w:rsidRPr="00F16794">
        <w:rPr>
          <w:szCs w:val="19"/>
          <w:lang w:val="en-GB"/>
        </w:rPr>
        <w:t xml:space="preserve"> of</w:t>
      </w:r>
      <w:r w:rsidR="007B193C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6C208C2D" w14:textId="22FF41F3" w:rsidR="00F17334" w:rsidRDefault="00F17334" w:rsidP="00397E00">
      <w:pPr>
        <w:jc w:val="both"/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2"/>
        <w:gridCol w:w="3815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6A1B358C" w:rsidR="00793137" w:rsidRPr="0054576D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54576D">
              <w:rPr>
                <w:rFonts w:cs="Arial"/>
                <w:color w:val="000000" w:themeColor="text1"/>
                <w:sz w:val="20"/>
              </w:rPr>
              <w:t xml:space="preserve">(+48 </w:t>
            </w:r>
            <w:r w:rsidRPr="00A80D3F">
              <w:rPr>
                <w:rFonts w:cs="Arial"/>
                <w:color w:val="000000" w:themeColor="text1"/>
                <w:sz w:val="20"/>
              </w:rPr>
              <w:t>81 </w:t>
            </w:r>
            <w:r w:rsidR="0054576D">
              <w:rPr>
                <w:rFonts w:cs="Arial"/>
                <w:color w:val="000000" w:themeColor="text1"/>
                <w:sz w:val="20"/>
              </w:rPr>
              <w:t xml:space="preserve">)  </w:t>
            </w:r>
            <w:r w:rsidRPr="00A80D3F">
              <w:rPr>
                <w:rFonts w:cs="Arial"/>
                <w:color w:val="000000" w:themeColor="text1"/>
                <w:sz w:val="20"/>
              </w:rPr>
              <w:t>533 23 01</w:t>
            </w:r>
          </w:p>
          <w:p w14:paraId="0FE58FC1" w14:textId="74C8ABD6" w:rsidR="00793137" w:rsidRPr="0054576D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54576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20" w:history="1">
              <w:r w:rsidRPr="0054576D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77CC708B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54576D">
              <w:rPr>
                <w:rFonts w:ascii="Fira Sans" w:hAnsi="Fira Sans" w:cs="Arial"/>
                <w:color w:val="000000" w:themeColor="text1"/>
                <w:sz w:val="20"/>
              </w:rPr>
              <w:t xml:space="preserve">(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</w:t>
            </w:r>
            <w:r w:rsidR="0054576D"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 608 3475, </w:t>
            </w:r>
            <w:r w:rsidR="0054576D">
              <w:rPr>
                <w:rFonts w:ascii="Fira Sans" w:hAnsi="Fira Sans" w:cs="Arial"/>
                <w:color w:val="000000" w:themeColor="text1"/>
                <w:sz w:val="20"/>
              </w:rPr>
              <w:t xml:space="preserve">(+48 22)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608 30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54576D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14:paraId="7DA0BB8A" w14:textId="2577E40C" w:rsidR="00793137" w:rsidRPr="00C52703" w:rsidRDefault="0054576D" w:rsidP="00F13547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2" w:history="1">
              <w:r w:rsidRPr="0054576D">
                <w:rPr>
                  <w:rStyle w:val="Hipercze"/>
                  <w:rFonts w:cstheme="minorBidi"/>
                  <w:color w:val="auto"/>
                  <w:sz w:val="20"/>
                  <w:lang w:val="en-GB"/>
                </w:rPr>
                <w:t>obslugaprasowa@stat.gov.pl</w:t>
              </w:r>
            </w:hyperlink>
            <w:r w:rsidR="00793137" w:rsidRPr="00C52703">
              <w:rPr>
                <w:sz w:val="20"/>
                <w:lang w:val="en-GB"/>
              </w:rPr>
              <w:t xml:space="preserve"> </w:t>
            </w:r>
          </w:p>
          <w:p w14:paraId="1A47A5F5" w14:textId="6D7DBCA4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7777777" w:rsidR="00793137" w:rsidRPr="0054576D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begin"/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instrText>HYPERLINK "http://stat.gov.pl/en/topics/other-studies/informations-on-socio-economic-situation/statistical-bulletin-no-112018,4,95.html"</w:instrText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separate"/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2384B10F" w:rsidR="00793137" w:rsidRPr="0054576D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end"/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begin"/>
                            </w:r>
                            <w:r w:rsidR="00212616"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instrText>HYPERLINK "C:\\Users\\kuniewicze\\Desktop\\produkcja\\opracowania sygnalne\\01.2019\\tat.gov.pl\\en\\topics\\other-studies\\informations-on-socio-economic-situation\\socio-economic-situation-of-the-country-in-november-2018,1,91.html"</w:instrText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separate"/>
                            </w: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4576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77777777" w:rsidR="00793137" w:rsidRPr="0054576D" w:rsidRDefault="00EC6B5F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Knowledge Database - Construction</w:t>
                              </w:r>
                            </w:hyperlink>
                          </w:p>
                          <w:p w14:paraId="2C280821" w14:textId="77777777" w:rsidR="00793137" w:rsidRPr="0054576D" w:rsidRDefault="00EC6B5F" w:rsidP="00793137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54576D" w:rsidRDefault="00EC6B5F" w:rsidP="00793137">
                            <w:pPr>
                              <w:rPr>
                                <w:color w:val="001D77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54576D" w:rsidRDefault="00EC6B5F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54576D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54576D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54576D" w:rsidRDefault="00EC6B5F" w:rsidP="00793137">
                            <w:pPr>
                              <w:rPr>
                                <w:color w:val="001D77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36EDF0B7" w14:textId="77777777" w:rsidR="00793137" w:rsidRPr="0054576D" w:rsidRDefault="00EC6B5F" w:rsidP="00793137">
                            <w:pPr>
                              <w:rPr>
                                <w:color w:val="001D77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99652B" w:rsidRDefault="00EC6B5F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93137" w:rsidRPr="0054576D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O1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9vy5gxts&#10;nkh7h9Ma0NrSoUP3g7OBVqDm/vsOnORMf7TUv+W8KOLOJKMo3y7IcKeezakHrCComgfOpuM6pD2L&#10;VC1eU59blToQB2JicqBMo50kPKxh3J1TO0X9+lmsfg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0etjt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7777777" w:rsidR="00793137" w:rsidRPr="0054576D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begin"/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instrText>HYPERLINK "http://stat.gov.pl/en/topics/other-studies/informations-on-socio-economic-situation/statistical-bulletin-no-112018,4,95.html"</w:instrText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separate"/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Statistical Bulletin</w:t>
                      </w:r>
                    </w:p>
                    <w:p w14:paraId="4E6A20AB" w14:textId="2384B10F" w:rsidR="00793137" w:rsidRPr="0054576D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end"/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begin"/>
                      </w:r>
                      <w:r w:rsidR="00212616"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instrText>HYPERLINK "C:\\Users\\kuniewicze\\Desktop\\produkcja\\opracowania sygnalne\\01.2019\\tat.gov.pl\\en\\topics\\other-studies\\informations-on-socio-economic-situation\\socio-economic-situation-of-the-country-in-november-2018,1,91.html"</w:instrText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separate"/>
                      </w: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4576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77777777" w:rsidR="00793137" w:rsidRPr="0054576D" w:rsidRDefault="00EC6B5F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Knowledge Database - Construction</w:t>
                        </w:r>
                      </w:hyperlink>
                    </w:p>
                    <w:p w14:paraId="2C280821" w14:textId="77777777" w:rsidR="00793137" w:rsidRPr="0054576D" w:rsidRDefault="00EC6B5F" w:rsidP="00793137">
                      <w:pPr>
                        <w:rPr>
                          <w:color w:val="001D77"/>
                          <w:lang w:val="en-US"/>
                        </w:rPr>
                      </w:pPr>
                      <w:hyperlink r:id="rId34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54576D" w:rsidRDefault="00EC6B5F" w:rsidP="00793137">
                      <w:pPr>
                        <w:rPr>
                          <w:color w:val="001D77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54576D" w:rsidRDefault="00EC6B5F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Local Data Bank</w:t>
                        </w:r>
                      </w:hyperlink>
                      <w:r w:rsidR="00793137" w:rsidRPr="0054576D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54576D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54576D" w:rsidRDefault="00EC6B5F" w:rsidP="00793137">
                      <w:pPr>
                        <w:rPr>
                          <w:color w:val="001D77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Sale of construction and assembly production</w:t>
                        </w:r>
                      </w:hyperlink>
                      <w:bookmarkStart w:id="1" w:name="_GoBack"/>
                      <w:bookmarkEnd w:id="1"/>
                    </w:p>
                    <w:p w14:paraId="36EDF0B7" w14:textId="77777777" w:rsidR="00793137" w:rsidRPr="0054576D" w:rsidRDefault="00EC6B5F" w:rsidP="00793137">
                      <w:pPr>
                        <w:rPr>
                          <w:color w:val="001D77"/>
                          <w:u w:val="single"/>
                          <w:lang w:val="en-US"/>
                        </w:rPr>
                      </w:pPr>
                      <w:hyperlink r:id="rId38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99652B" w:rsidRDefault="00EC6B5F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93137" w:rsidRPr="0054576D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63FC" w14:textId="77777777" w:rsidR="00EC6B5F" w:rsidRDefault="00EC6B5F" w:rsidP="000662E2">
      <w:pPr>
        <w:spacing w:after="0" w:line="240" w:lineRule="auto"/>
      </w:pPr>
      <w:r>
        <w:separator/>
      </w:r>
    </w:p>
  </w:endnote>
  <w:endnote w:type="continuationSeparator" w:id="0">
    <w:p w14:paraId="36DC51C6" w14:textId="77777777" w:rsidR="00EC6B5F" w:rsidRDefault="00EC6B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6D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6D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6D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62A86" w14:textId="77777777" w:rsidR="00EC6B5F" w:rsidRDefault="00EC6B5F" w:rsidP="000662E2">
      <w:pPr>
        <w:spacing w:after="0" w:line="240" w:lineRule="auto"/>
      </w:pPr>
      <w:r>
        <w:separator/>
      </w:r>
    </w:p>
  </w:footnote>
  <w:footnote w:type="continuationSeparator" w:id="0">
    <w:p w14:paraId="3697A732" w14:textId="77777777" w:rsidR="00EC6B5F" w:rsidRDefault="00EC6B5F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4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5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7116870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3138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85F4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7116870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3138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85F4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43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59EE"/>
    <w:rsid w:val="0000709F"/>
    <w:rsid w:val="000108B8"/>
    <w:rsid w:val="0001184D"/>
    <w:rsid w:val="00013323"/>
    <w:rsid w:val="00014D99"/>
    <w:rsid w:val="000152F5"/>
    <w:rsid w:val="0001763A"/>
    <w:rsid w:val="0002162A"/>
    <w:rsid w:val="00022514"/>
    <w:rsid w:val="00023FB7"/>
    <w:rsid w:val="00025739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2616"/>
    <w:rsid w:val="00214694"/>
    <w:rsid w:val="00231107"/>
    <w:rsid w:val="002338F4"/>
    <w:rsid w:val="00233D39"/>
    <w:rsid w:val="002376C0"/>
    <w:rsid w:val="00247A13"/>
    <w:rsid w:val="0025135B"/>
    <w:rsid w:val="00253A97"/>
    <w:rsid w:val="002564ED"/>
    <w:rsid w:val="002568AB"/>
    <w:rsid w:val="002574F9"/>
    <w:rsid w:val="002625E8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1035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F3148"/>
    <w:rsid w:val="003F3518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15F71"/>
    <w:rsid w:val="004212E7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621B"/>
    <w:rsid w:val="004974CF"/>
    <w:rsid w:val="0049750D"/>
    <w:rsid w:val="004A0666"/>
    <w:rsid w:val="004B43DE"/>
    <w:rsid w:val="004B7D05"/>
    <w:rsid w:val="004C1895"/>
    <w:rsid w:val="004C36E2"/>
    <w:rsid w:val="004C3C80"/>
    <w:rsid w:val="004C46FE"/>
    <w:rsid w:val="004C6D40"/>
    <w:rsid w:val="004D0DE7"/>
    <w:rsid w:val="004D7AD5"/>
    <w:rsid w:val="004D7C62"/>
    <w:rsid w:val="004E1477"/>
    <w:rsid w:val="004E1777"/>
    <w:rsid w:val="004E56AD"/>
    <w:rsid w:val="004E5769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6822"/>
    <w:rsid w:val="0054251F"/>
    <w:rsid w:val="00545165"/>
    <w:rsid w:val="0054576D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1325"/>
    <w:rsid w:val="005871A3"/>
    <w:rsid w:val="00591462"/>
    <w:rsid w:val="005916D7"/>
    <w:rsid w:val="00591EBB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7289"/>
    <w:rsid w:val="006673CA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5AF9"/>
    <w:rsid w:val="00706CDB"/>
    <w:rsid w:val="00707FD2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09C"/>
    <w:rsid w:val="007E7131"/>
    <w:rsid w:val="007F324B"/>
    <w:rsid w:val="00801E4E"/>
    <w:rsid w:val="0080553C"/>
    <w:rsid w:val="00805B46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E2301"/>
    <w:rsid w:val="008E571A"/>
    <w:rsid w:val="008E6266"/>
    <w:rsid w:val="008F1896"/>
    <w:rsid w:val="008F3638"/>
    <w:rsid w:val="008F4063"/>
    <w:rsid w:val="008F4330"/>
    <w:rsid w:val="008F6F31"/>
    <w:rsid w:val="008F74DF"/>
    <w:rsid w:val="00900CD4"/>
    <w:rsid w:val="0090415A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7F39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69DB"/>
    <w:rsid w:val="00AA0BAD"/>
    <w:rsid w:val="00AA710D"/>
    <w:rsid w:val="00AB3023"/>
    <w:rsid w:val="00AB3A8D"/>
    <w:rsid w:val="00AB543C"/>
    <w:rsid w:val="00AB6D25"/>
    <w:rsid w:val="00AB710D"/>
    <w:rsid w:val="00AC144D"/>
    <w:rsid w:val="00AD4E69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31E5A"/>
    <w:rsid w:val="00B3222E"/>
    <w:rsid w:val="00B3651B"/>
    <w:rsid w:val="00B36965"/>
    <w:rsid w:val="00B46B52"/>
    <w:rsid w:val="00B5685C"/>
    <w:rsid w:val="00B65014"/>
    <w:rsid w:val="00B653AB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914E9"/>
    <w:rsid w:val="00B956EE"/>
    <w:rsid w:val="00B97879"/>
    <w:rsid w:val="00BA2BA1"/>
    <w:rsid w:val="00BB36CB"/>
    <w:rsid w:val="00BB4111"/>
    <w:rsid w:val="00BB4E3C"/>
    <w:rsid w:val="00BB4F09"/>
    <w:rsid w:val="00BB74B8"/>
    <w:rsid w:val="00BD4E33"/>
    <w:rsid w:val="00BD79BE"/>
    <w:rsid w:val="00BE3861"/>
    <w:rsid w:val="00BE4949"/>
    <w:rsid w:val="00BF0999"/>
    <w:rsid w:val="00C030DE"/>
    <w:rsid w:val="00C03EDB"/>
    <w:rsid w:val="00C05229"/>
    <w:rsid w:val="00C07443"/>
    <w:rsid w:val="00C13062"/>
    <w:rsid w:val="00C22105"/>
    <w:rsid w:val="00C22167"/>
    <w:rsid w:val="00C24322"/>
    <w:rsid w:val="00C244B6"/>
    <w:rsid w:val="00C2742C"/>
    <w:rsid w:val="00C275DE"/>
    <w:rsid w:val="00C30331"/>
    <w:rsid w:val="00C313AB"/>
    <w:rsid w:val="00C31800"/>
    <w:rsid w:val="00C364E6"/>
    <w:rsid w:val="00C3702F"/>
    <w:rsid w:val="00C41253"/>
    <w:rsid w:val="00C414B5"/>
    <w:rsid w:val="00C47E1B"/>
    <w:rsid w:val="00C47E3B"/>
    <w:rsid w:val="00C50490"/>
    <w:rsid w:val="00C5101E"/>
    <w:rsid w:val="00C558B4"/>
    <w:rsid w:val="00C55B0D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7A8D"/>
    <w:rsid w:val="00D20E52"/>
    <w:rsid w:val="00D25E71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1308"/>
    <w:rsid w:val="00E11CC5"/>
    <w:rsid w:val="00E125A2"/>
    <w:rsid w:val="00E15CEE"/>
    <w:rsid w:val="00E17B77"/>
    <w:rsid w:val="00E20DFD"/>
    <w:rsid w:val="00E22474"/>
    <w:rsid w:val="00E23337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505C9"/>
    <w:rsid w:val="00E51AEB"/>
    <w:rsid w:val="00E52002"/>
    <w:rsid w:val="00E522A7"/>
    <w:rsid w:val="00E54452"/>
    <w:rsid w:val="00E56C3B"/>
    <w:rsid w:val="00E576E8"/>
    <w:rsid w:val="00E61EE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B1390"/>
    <w:rsid w:val="00EB1C36"/>
    <w:rsid w:val="00EB2C71"/>
    <w:rsid w:val="00EB4340"/>
    <w:rsid w:val="00EB556D"/>
    <w:rsid w:val="00EB5A7D"/>
    <w:rsid w:val="00EC0CC4"/>
    <w:rsid w:val="00EC6B5F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1310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Z.Kurlej@stat.gov.pl" TargetMode="Externa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metainformations/glossary/terms-used-in-official-statistics/1310,term.html" TargetMode="External"/><Relationship Id="rId37" Type="http://schemas.openxmlformats.org/officeDocument/2006/relationships/hyperlink" Target="http://stat.gov.pl/en/metainformations/glossary/terms-used-in-official-statistics/701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en/poland-macroeconomic-indicators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en/metainformations/glossary/terms-used-in-official-statistics/1170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metainformations/glossary/terms-used-in-official-statistics/701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swaid.stat.gov.pl/EN/SitePagesDBW/Budownictwo.aspx" TargetMode="External"/><Relationship Id="rId38" Type="http://schemas.openxmlformats.org/officeDocument/2006/relationships/hyperlink" Target="http://stat.gov.pl/en/metainformations/glossary/terms-used-in-official-statistics/117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9096240"/>
        <c:axId val="-1729095152"/>
      </c:lineChart>
      <c:catAx>
        <c:axId val="-172909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9095152"/>
        <c:crossesAt val="100"/>
        <c:auto val="1"/>
        <c:lblAlgn val="ctr"/>
        <c:lblOffset val="100"/>
        <c:noMultiLvlLbl val="0"/>
      </c:catAx>
      <c:valAx>
        <c:axId val="-17290951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909624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17500-E05F-446E-9AAA-EBE8C79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Karczmarski Jacek</cp:lastModifiedBy>
  <cp:revision>23</cp:revision>
  <cp:lastPrinted>2019-03-21T06:12:00Z</cp:lastPrinted>
  <dcterms:created xsi:type="dcterms:W3CDTF">2019-03-20T11:08:00Z</dcterms:created>
  <dcterms:modified xsi:type="dcterms:W3CDTF">2019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